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AD05" w14:textId="58041241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921011">
        <w:rPr>
          <w:rFonts w:ascii="Arial" w:hAnsi="Arial" w:cs="Arial"/>
          <w:sz w:val="28"/>
          <w:szCs w:val="28"/>
        </w:rPr>
        <w:t xml:space="preserve"> </w:t>
      </w:r>
      <w:r w:rsidR="0063128A" w:rsidRPr="007D73FB">
        <w:rPr>
          <w:rFonts w:ascii="Arial" w:hAnsi="Arial" w:cs="Arial"/>
          <w:sz w:val="28"/>
          <w:szCs w:val="28"/>
        </w:rPr>
        <w:t>Standard Health and Safety Procedures</w:t>
      </w:r>
    </w:p>
    <w:p w14:paraId="0536FA76" w14:textId="21099061" w:rsidR="0063128A" w:rsidRPr="00EC6782" w:rsidRDefault="00930A45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6DDBCCD9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7065FACB">
        <w:rPr>
          <w:rFonts w:ascii="Arial" w:hAnsi="Arial" w:cs="Arial"/>
          <w:sz w:val="22"/>
          <w:szCs w:val="22"/>
        </w:rPr>
        <w:t xml:space="preserve">Staff </w:t>
      </w:r>
      <w:r w:rsidR="12895CB4" w:rsidRPr="00C219AC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C219AC" w:rsidRPr="00C219AC">
        <w:rPr>
          <w:rFonts w:ascii="Arial" w:hAnsi="Arial" w:cs="Arial"/>
          <w:color w:val="000000" w:themeColor="text1"/>
          <w:sz w:val="22"/>
          <w:szCs w:val="22"/>
        </w:rPr>
        <w:t>Jack and Jills</w:t>
      </w:r>
      <w:r w:rsidR="12895CB4" w:rsidRPr="00C219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219AC">
        <w:rPr>
          <w:rFonts w:ascii="Arial" w:hAnsi="Arial" w:cs="Arial"/>
          <w:color w:val="000000" w:themeColor="text1"/>
          <w:sz w:val="22"/>
          <w:szCs w:val="22"/>
        </w:rPr>
        <w:t xml:space="preserve">implement </w:t>
      </w:r>
      <w:r w:rsidRPr="7065FACB">
        <w:rPr>
          <w:rFonts w:ascii="Arial" w:hAnsi="Arial" w:cs="Arial"/>
          <w:sz w:val="22"/>
          <w:szCs w:val="22"/>
        </w:rPr>
        <w:t>the current guidelines of the Control of Substances Hazardous to Health (COSHH) Regulations</w:t>
      </w:r>
      <w:r w:rsidR="00AE51FD" w:rsidRPr="7065FACB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1C55CD9F" w14:textId="1103C35B" w:rsidR="00BB724B" w:rsidRPr="00C219AC" w:rsidRDefault="0063128A" w:rsidP="00BB724B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6FB7035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9FAB1C9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704591A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26DAA8E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16BB07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55835AFB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F108C4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3CB2D2AC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A5CB96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0E30DB0F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43642975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C0E92D4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p w14:paraId="60875417" w14:textId="77777777" w:rsidR="00BB724B" w:rsidRPr="00BB724B" w:rsidRDefault="00BB724B" w:rsidP="00BB724B">
      <w:pPr>
        <w:rPr>
          <w:rFonts w:ascii="Arial" w:hAnsi="Arial" w:cs="Arial"/>
          <w:sz w:val="22"/>
          <w:szCs w:val="22"/>
        </w:rPr>
      </w:pPr>
    </w:p>
    <w:sectPr w:rsidR="00BB724B" w:rsidRPr="00BB724B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1686" w14:textId="77777777" w:rsidR="00D43C90" w:rsidRDefault="00D43C90">
      <w:r>
        <w:separator/>
      </w:r>
    </w:p>
  </w:endnote>
  <w:endnote w:type="continuationSeparator" w:id="0">
    <w:p w14:paraId="26034843" w14:textId="77777777" w:rsidR="00D43C90" w:rsidRDefault="00D43C90">
      <w:r>
        <w:continuationSeparator/>
      </w:r>
    </w:p>
  </w:endnote>
  <w:endnote w:type="continuationNotice" w:id="1">
    <w:p w14:paraId="4F55134E" w14:textId="77777777" w:rsidR="00D43C90" w:rsidRDefault="00D43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2F307" w14:textId="77777777" w:rsidR="00BB724B" w:rsidRDefault="00BB7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E3491" w14:textId="1D33E0DC" w:rsidR="00C501EF" w:rsidRPr="00BB724B" w:rsidRDefault="00C501EF" w:rsidP="56D601DE">
    <w:pPr>
      <w:pStyle w:val="Footer"/>
      <w:rPr>
        <w:rFonts w:ascii="Arial" w:hAnsi="Arial" w:cs="Arial"/>
        <w:i/>
        <w:iCs/>
        <w:color w:val="FF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AC30" w14:textId="77777777" w:rsidR="00BB724B" w:rsidRDefault="00BB7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70163" w14:textId="77777777" w:rsidR="00D43C90" w:rsidRDefault="00D43C90">
      <w:r>
        <w:separator/>
      </w:r>
    </w:p>
  </w:footnote>
  <w:footnote w:type="continuationSeparator" w:id="0">
    <w:p w14:paraId="3FBF4CA7" w14:textId="77777777" w:rsidR="00D43C90" w:rsidRDefault="00D43C90">
      <w:r>
        <w:continuationSeparator/>
      </w:r>
    </w:p>
  </w:footnote>
  <w:footnote w:type="continuationNotice" w:id="1">
    <w:p w14:paraId="1503C6CC" w14:textId="77777777" w:rsidR="00D43C90" w:rsidRDefault="00D43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8F15" w14:textId="77777777" w:rsidR="00BB724B" w:rsidRDefault="00BB7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57905" w14:textId="77777777" w:rsidR="00BB724B" w:rsidRDefault="00BB7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5784" w14:textId="77777777" w:rsidR="00BB724B" w:rsidRDefault="00BB7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47F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1626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6CD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09AC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011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B724B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19AC"/>
    <w:rsid w:val="00C2428C"/>
    <w:rsid w:val="00C24626"/>
    <w:rsid w:val="00C267C8"/>
    <w:rsid w:val="00C30EFD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256E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3C90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2895CB4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DD7EBA8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6D601DE"/>
    <w:rsid w:val="575D9203"/>
    <w:rsid w:val="576C7A04"/>
    <w:rsid w:val="582C5D97"/>
    <w:rsid w:val="5CC86631"/>
    <w:rsid w:val="61F7B940"/>
    <w:rsid w:val="6509024B"/>
    <w:rsid w:val="69116496"/>
    <w:rsid w:val="7065FACB"/>
    <w:rsid w:val="70E5E5D2"/>
    <w:rsid w:val="73430255"/>
    <w:rsid w:val="763AEA81"/>
    <w:rsid w:val="785A7355"/>
    <w:rsid w:val="7D1695CF"/>
    <w:rsid w:val="7D2F5A49"/>
    <w:rsid w:val="7F37B0F0"/>
    <w:rsid w:val="7F4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0B6641FA-55B1-4CA8-81E3-3437A776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zeneliplumbers@gmail.com</cp:lastModifiedBy>
  <cp:revision>10</cp:revision>
  <cp:lastPrinted>2025-08-30T10:24:00Z</cp:lastPrinted>
  <dcterms:created xsi:type="dcterms:W3CDTF">2024-01-02T15:26:00Z</dcterms:created>
  <dcterms:modified xsi:type="dcterms:W3CDTF">2025-08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